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КУТСКИЙ РАЙОН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</w:t>
      </w:r>
      <w:r w:rsidR="00631284"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е</w:t>
      </w: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созыва</w:t>
      </w: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4C5" w:rsidRPr="00EA4510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A4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3724C5" w:rsidRPr="00631284" w:rsidRDefault="007149AB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4C5" w:rsidRPr="00631284" w:rsidRDefault="003724C5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C5" w:rsidRPr="00631284" w:rsidRDefault="0000179A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A45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24C5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г.                                                                           с. 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</w:p>
    <w:p w:rsidR="003724C5" w:rsidRPr="00631284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8D0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5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и </w:t>
      </w:r>
      <w:r w:rsid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х комиссий</w:t>
      </w:r>
      <w:r w:rsidR="005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</w:p>
    <w:p w:rsidR="003724C5" w:rsidRDefault="005828D0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724C5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="003724C5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7DF0" w:rsidRPr="00631284" w:rsidRDefault="007D7DF0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 созыва»</w:t>
      </w:r>
    </w:p>
    <w:p w:rsidR="003724C5" w:rsidRPr="00631284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C5" w:rsidRPr="00631284" w:rsidRDefault="003724C5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DF0" w:rsidRDefault="00CA1B57" w:rsidP="007D7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82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7DF0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 w:rsidR="007D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Первомайское</w:t>
      </w:r>
      <w:r w:rsidR="007D7DF0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</w:t>
      </w:r>
    </w:p>
    <w:p w:rsidR="00631284" w:rsidRDefault="00631284" w:rsidP="00631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4C5" w:rsidRPr="00631284" w:rsidRDefault="007D3056" w:rsidP="00631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D3056" w:rsidRPr="00631284" w:rsidRDefault="007D3056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4E" w:rsidRDefault="00E1484E" w:rsidP="007D7DF0">
      <w:pPr>
        <w:pStyle w:val="a6"/>
        <w:numPr>
          <w:ilvl w:val="0"/>
          <w:numId w:val="1"/>
        </w:numPr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остоянную комиссию по мандатам, регламенту и депутатской этике в составе 3 человек (Приложение № 1).</w:t>
      </w:r>
    </w:p>
    <w:p w:rsidR="00E1484E" w:rsidRDefault="00E1484E" w:rsidP="002E5B5D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постоянную комиссию по бюджету, налогам и сборам в системе 3 человек </w:t>
      </w:r>
      <w:r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84E" w:rsidRDefault="00E1484E" w:rsidP="002E5B5D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остоянную комиссию по экономике, хозяйству и муниципальной собственности в составе 3 человек (Приложение № 3).</w:t>
      </w:r>
    </w:p>
    <w:p w:rsidR="00E1484E" w:rsidRDefault="00E1484E" w:rsidP="002E5B5D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остоянную комиссию по социальной политике, культуре и спорту в составе 4 человек (Приложение № 4).</w:t>
      </w:r>
      <w:r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056" w:rsidRPr="00E1484E" w:rsidRDefault="002E5B5D" w:rsidP="002E5B5D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056"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 w:rsidR="00CA1B57"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="007D3056"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1284"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</w:t>
      </w:r>
      <w:r w:rsidR="007D3056"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3056"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ик</w:t>
      </w:r>
      <w:r w:rsidR="00CA1B57"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D3056"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7149AB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57" w:rsidRDefault="00CA1B57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57" w:rsidRDefault="00CA1B57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9AB" w:rsidRPr="00631284" w:rsidRDefault="00CA1B57" w:rsidP="006312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</w:t>
      </w:r>
      <w:r w:rsid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е</w:t>
      </w:r>
      <w:r w:rsidR="007149AB" w:rsidRPr="006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</w:t>
      </w:r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И. </w:t>
      </w:r>
      <w:proofErr w:type="spellStart"/>
      <w:r w:rsidR="00F270A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к</w:t>
      </w:r>
      <w:proofErr w:type="spellEnd"/>
    </w:p>
    <w:p w:rsidR="009033E2" w:rsidRPr="00631284" w:rsidRDefault="009033E2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A1A" w:rsidRPr="00631284" w:rsidRDefault="00BD2A1A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6AAB" w:rsidRDefault="00DB6AAB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484E" w:rsidRDefault="00E1484E" w:rsidP="00E14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84E" w:rsidRDefault="0099176F" w:rsidP="0099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</w:t>
      </w:r>
      <w:r w:rsid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E1484E" w:rsidRDefault="0099176F" w:rsidP="00991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Думы МО «Первомайское»</w:t>
      </w:r>
    </w:p>
    <w:p w:rsidR="00E1484E" w:rsidRDefault="0099176F" w:rsidP="0099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</w:t>
      </w:r>
      <w:r w:rsid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5.10.2013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9176F" w:rsidRDefault="0099176F" w:rsidP="0099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6F" w:rsidRDefault="0099176F" w:rsidP="0099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6F" w:rsidRDefault="0099176F" w:rsidP="00E14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6F" w:rsidRDefault="0099176F" w:rsidP="0099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9176F" w:rsidRDefault="0099176F" w:rsidP="0099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ндатам, регламенту и депутатской этике</w:t>
      </w:r>
    </w:p>
    <w:p w:rsidR="00E82654" w:rsidRDefault="00E82654" w:rsidP="0099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6F" w:rsidRPr="00E1484E" w:rsidRDefault="0099176F" w:rsidP="00991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4E" w:rsidRDefault="00E82654" w:rsidP="00E1484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ьева Ирина Владимировна</w:t>
      </w:r>
    </w:p>
    <w:p w:rsidR="00E82654" w:rsidRDefault="00E82654" w:rsidP="00E1484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ы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Николаевна</w:t>
      </w:r>
    </w:p>
    <w:p w:rsidR="00E82654" w:rsidRDefault="00E82654" w:rsidP="00E1484E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 Людмила Иннокентьевна</w:t>
      </w: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B57" w:rsidRDefault="00CA1B57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1CCA" w:rsidRDefault="00901CCA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1CCA" w:rsidRDefault="00901CCA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E82654" w:rsidRDefault="00E82654" w:rsidP="00E82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МО «Первомайское»</w:t>
      </w: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т 25.10.2013 г. № 4</w:t>
      </w: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комиссии по </w:t>
      </w:r>
      <w:r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налогам и сбо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654" w:rsidRPr="00E1484E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2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ова</w:t>
      </w:r>
      <w:proofErr w:type="spellEnd"/>
      <w:r w:rsidRPr="00E8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Игоревна</w:t>
      </w:r>
    </w:p>
    <w:p w:rsidR="00E82654" w:rsidRDefault="00E82654" w:rsidP="00E8265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ьева Светлана Петровна</w:t>
      </w:r>
    </w:p>
    <w:p w:rsidR="00E82654" w:rsidRPr="00E82654" w:rsidRDefault="00E82654" w:rsidP="00E8265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асильевна</w:t>
      </w: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Pr="00631284" w:rsidRDefault="00E82654" w:rsidP="006312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82654" w:rsidRDefault="00E82654" w:rsidP="00E82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МО «Первомайское»</w:t>
      </w: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т 25.10.2013 г. № 4</w:t>
      </w: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комиссии по </w:t>
      </w:r>
      <w:r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, хозяйству и муниципальной собственности</w:t>
      </w:r>
      <w:r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654" w:rsidRPr="00E1484E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г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лександровна</w:t>
      </w:r>
    </w:p>
    <w:p w:rsidR="00E82654" w:rsidRDefault="00E82654" w:rsidP="00E826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Игоревна</w:t>
      </w:r>
    </w:p>
    <w:p w:rsidR="00E82654" w:rsidRPr="00E82654" w:rsidRDefault="00E82654" w:rsidP="00E8265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асильевна</w:t>
      </w: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82654" w:rsidRDefault="00E82654" w:rsidP="00E82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МО «Первомайское»</w:t>
      </w: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от 25.10.2013 г. № 4</w:t>
      </w: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комиссии по </w:t>
      </w:r>
      <w:r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литике, культуре и спорту </w:t>
      </w:r>
      <w:r w:rsidRPr="00E1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654" w:rsidRPr="00E1484E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г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лександровна</w:t>
      </w:r>
    </w:p>
    <w:p w:rsidR="00E82654" w:rsidRDefault="00E82654" w:rsidP="00E8265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</w:t>
      </w:r>
    </w:p>
    <w:p w:rsidR="00E82654" w:rsidRDefault="00E82654" w:rsidP="00E8265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а</w:t>
      </w:r>
    </w:p>
    <w:p w:rsidR="00E82654" w:rsidRPr="00E82654" w:rsidRDefault="00E82654" w:rsidP="00E8265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Иннокентьевна</w:t>
      </w:r>
      <w:bookmarkStart w:id="0" w:name="_GoBack"/>
      <w:bookmarkEnd w:id="0"/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654" w:rsidRPr="00E82654" w:rsidRDefault="00E82654" w:rsidP="00E82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A1B57" w:rsidRDefault="00FC5BBA" w:rsidP="00CA1B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270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CA1B5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CA1B57" w:rsidSect="00F3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75C"/>
    <w:multiLevelType w:val="hybridMultilevel"/>
    <w:tmpl w:val="938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6E7F"/>
    <w:multiLevelType w:val="hybridMultilevel"/>
    <w:tmpl w:val="FA8C84C0"/>
    <w:lvl w:ilvl="0" w:tplc="CD664AE8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BB40176"/>
    <w:multiLevelType w:val="hybridMultilevel"/>
    <w:tmpl w:val="FA8C84C0"/>
    <w:lvl w:ilvl="0" w:tplc="CD664AE8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FBD2858"/>
    <w:multiLevelType w:val="hybridMultilevel"/>
    <w:tmpl w:val="FA8C84C0"/>
    <w:lvl w:ilvl="0" w:tplc="CD664AE8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5592D13"/>
    <w:multiLevelType w:val="hybridMultilevel"/>
    <w:tmpl w:val="FA8C84C0"/>
    <w:lvl w:ilvl="0" w:tplc="CD664AE8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F4E6075"/>
    <w:multiLevelType w:val="hybridMultilevel"/>
    <w:tmpl w:val="FA8C84C0"/>
    <w:lvl w:ilvl="0" w:tplc="CD664AE8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A82"/>
    <w:rsid w:val="0000179A"/>
    <w:rsid w:val="00105CA6"/>
    <w:rsid w:val="001070DD"/>
    <w:rsid w:val="00176C83"/>
    <w:rsid w:val="00176F54"/>
    <w:rsid w:val="00187BC0"/>
    <w:rsid w:val="00222D69"/>
    <w:rsid w:val="00252461"/>
    <w:rsid w:val="002E5B5D"/>
    <w:rsid w:val="00357B87"/>
    <w:rsid w:val="003724C5"/>
    <w:rsid w:val="003C3994"/>
    <w:rsid w:val="00490A82"/>
    <w:rsid w:val="00492BB1"/>
    <w:rsid w:val="004B799D"/>
    <w:rsid w:val="005828D0"/>
    <w:rsid w:val="00606E4D"/>
    <w:rsid w:val="00631284"/>
    <w:rsid w:val="006E08E8"/>
    <w:rsid w:val="007149AB"/>
    <w:rsid w:val="00744EB7"/>
    <w:rsid w:val="007C4B64"/>
    <w:rsid w:val="007D3056"/>
    <w:rsid w:val="007D7DF0"/>
    <w:rsid w:val="007E3C14"/>
    <w:rsid w:val="007E7458"/>
    <w:rsid w:val="008161E0"/>
    <w:rsid w:val="00901CCA"/>
    <w:rsid w:val="009033E2"/>
    <w:rsid w:val="00933C70"/>
    <w:rsid w:val="0099176F"/>
    <w:rsid w:val="00B36EB9"/>
    <w:rsid w:val="00BA3A31"/>
    <w:rsid w:val="00BD2A1A"/>
    <w:rsid w:val="00CA1B57"/>
    <w:rsid w:val="00DB6AAB"/>
    <w:rsid w:val="00E1484E"/>
    <w:rsid w:val="00E44755"/>
    <w:rsid w:val="00E82654"/>
    <w:rsid w:val="00EA4510"/>
    <w:rsid w:val="00F270A9"/>
    <w:rsid w:val="00F3241D"/>
    <w:rsid w:val="00FC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1D"/>
  </w:style>
  <w:style w:type="paragraph" w:styleId="1">
    <w:name w:val="heading 1"/>
    <w:basedOn w:val="a"/>
    <w:next w:val="a"/>
    <w:link w:val="10"/>
    <w:uiPriority w:val="9"/>
    <w:qFormat/>
    <w:rsid w:val="00F27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2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7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0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7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7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FF1A-AA01-484E-881D-0AD5C489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3-12-26T03:44:00Z</cp:lastPrinted>
  <dcterms:created xsi:type="dcterms:W3CDTF">2013-11-28T06:46:00Z</dcterms:created>
  <dcterms:modified xsi:type="dcterms:W3CDTF">2013-12-26T03:44:00Z</dcterms:modified>
</cp:coreProperties>
</file>